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E17920"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5BA9"/>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2C"/>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17920"/>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4-28T05:16:00Z</dcterms:created>
  <dcterms:modified xsi:type="dcterms:W3CDTF">2025-04-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